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1461" w14:textId="12D6F214" w:rsidR="00F45732" w:rsidRDefault="00AC7387">
      <w:pPr>
        <w:spacing w:after="0"/>
        <w:rPr>
          <w:b/>
          <w:color w:val="4472C4" w:themeColor="accent5"/>
          <w:sz w:val="32"/>
          <w:szCs w:val="32"/>
        </w:rPr>
      </w:pPr>
      <w:r>
        <w:rPr>
          <w:b/>
          <w:color w:val="4472C4" w:themeColor="accent5"/>
          <w:sz w:val="32"/>
          <w:szCs w:val="32"/>
        </w:rPr>
        <w:t xml:space="preserve"> </w:t>
      </w:r>
    </w:p>
    <w:p w14:paraId="203666F3" w14:textId="77777777" w:rsidR="000B47FA" w:rsidRDefault="00F2133A">
      <w:pPr>
        <w:spacing w:after="0"/>
        <w:rPr>
          <w:rFonts w:ascii="Cambria" w:hAnsi="Cambria"/>
          <w:bCs/>
          <w:sz w:val="24"/>
          <w:szCs w:val="24"/>
        </w:rPr>
      </w:pPr>
      <w:r w:rsidRPr="000B47FA">
        <w:rPr>
          <w:rFonts w:ascii="Cambria" w:hAnsi="Cambria"/>
          <w:bCs/>
          <w:sz w:val="24"/>
          <w:szCs w:val="24"/>
        </w:rPr>
        <w:t xml:space="preserve">In keeping with our dedication to helping people living with Cerebral Palsy enjoy Life without Limits, we are pleased to </w:t>
      </w:r>
      <w:proofErr w:type="gramStart"/>
      <w:r w:rsidRPr="000B47FA">
        <w:rPr>
          <w:rFonts w:ascii="Cambria" w:hAnsi="Cambria"/>
          <w:bCs/>
          <w:sz w:val="24"/>
          <w:szCs w:val="24"/>
        </w:rPr>
        <w:t>offer assistance</w:t>
      </w:r>
      <w:proofErr w:type="gramEnd"/>
      <w:r w:rsidRPr="000B47FA">
        <w:rPr>
          <w:rFonts w:ascii="Cambria" w:hAnsi="Cambria"/>
          <w:bCs/>
          <w:sz w:val="24"/>
          <w:szCs w:val="24"/>
        </w:rPr>
        <w:t xml:space="preserve"> with the purchase of assistive devices. </w:t>
      </w:r>
    </w:p>
    <w:p w14:paraId="54941462" w14:textId="79D43328" w:rsidR="00F45732" w:rsidRPr="000B47FA" w:rsidRDefault="00F2133A">
      <w:pPr>
        <w:spacing w:after="0"/>
        <w:rPr>
          <w:rFonts w:ascii="Cambria" w:hAnsi="Cambria"/>
          <w:bCs/>
          <w:sz w:val="24"/>
          <w:szCs w:val="24"/>
        </w:rPr>
      </w:pPr>
      <w:r w:rsidRPr="000B47FA">
        <w:rPr>
          <w:rFonts w:ascii="Cambria" w:hAnsi="Cambria"/>
          <w:bCs/>
          <w:sz w:val="24"/>
          <w:szCs w:val="24"/>
        </w:rPr>
        <w:t xml:space="preserve">Please </w:t>
      </w:r>
      <w:r w:rsidR="00C07167">
        <w:rPr>
          <w:rFonts w:ascii="Cambria" w:hAnsi="Cambria"/>
          <w:bCs/>
          <w:sz w:val="24"/>
          <w:szCs w:val="24"/>
        </w:rPr>
        <w:t xml:space="preserve">review all </w:t>
      </w:r>
      <w:r w:rsidRPr="000B47FA">
        <w:rPr>
          <w:rFonts w:ascii="Cambria" w:hAnsi="Cambria"/>
          <w:bCs/>
          <w:sz w:val="24"/>
          <w:szCs w:val="24"/>
        </w:rPr>
        <w:t xml:space="preserve">5 </w:t>
      </w:r>
      <w:r w:rsidR="00C07167">
        <w:rPr>
          <w:rFonts w:ascii="Cambria" w:hAnsi="Cambria"/>
          <w:bCs/>
          <w:sz w:val="24"/>
          <w:szCs w:val="24"/>
        </w:rPr>
        <w:t xml:space="preserve">pages before filling out the application. The </w:t>
      </w:r>
      <w:r w:rsidRPr="000B47FA">
        <w:rPr>
          <w:rFonts w:ascii="Cambria" w:hAnsi="Cambria"/>
          <w:bCs/>
          <w:sz w:val="24"/>
          <w:szCs w:val="24"/>
        </w:rPr>
        <w:t>criteria and eligibility</w:t>
      </w:r>
      <w:r w:rsidR="00C07167">
        <w:rPr>
          <w:rFonts w:ascii="Cambria" w:hAnsi="Cambria"/>
          <w:bCs/>
          <w:sz w:val="24"/>
          <w:szCs w:val="24"/>
        </w:rPr>
        <w:t xml:space="preserve"> can be found on page 5</w:t>
      </w:r>
      <w:r w:rsidRPr="000B47FA">
        <w:rPr>
          <w:rFonts w:ascii="Cambria" w:hAnsi="Cambria"/>
          <w:bCs/>
          <w:sz w:val="24"/>
          <w:szCs w:val="24"/>
        </w:rPr>
        <w:t xml:space="preserve">. </w:t>
      </w:r>
    </w:p>
    <w:p w14:paraId="54941463" w14:textId="5CBB7F10" w:rsidR="00F45732" w:rsidRPr="000B47FA" w:rsidRDefault="00C07167">
      <w:pPr>
        <w:spacing w:after="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br/>
      </w:r>
      <w:r w:rsidR="00F2133A" w:rsidRPr="000B47FA">
        <w:rPr>
          <w:rFonts w:ascii="Cambria" w:hAnsi="Cambria"/>
          <w:b/>
          <w:sz w:val="24"/>
          <w:szCs w:val="24"/>
          <w:u w:val="single"/>
        </w:rPr>
        <w:t xml:space="preserve">Please </w:t>
      </w:r>
      <w:r w:rsidR="003A4709">
        <w:rPr>
          <w:rFonts w:ascii="Cambria" w:hAnsi="Cambria"/>
          <w:b/>
          <w:sz w:val="24"/>
          <w:szCs w:val="24"/>
          <w:u w:val="single"/>
        </w:rPr>
        <w:t>type</w:t>
      </w:r>
      <w:r w:rsidR="00F2133A" w:rsidRPr="000B47FA">
        <w:rPr>
          <w:rFonts w:ascii="Cambria" w:hAnsi="Cambria"/>
          <w:b/>
          <w:sz w:val="24"/>
          <w:szCs w:val="24"/>
          <w:u w:val="single"/>
        </w:rPr>
        <w:t xml:space="preserve">, </w:t>
      </w:r>
      <w:r w:rsidR="000B47FA" w:rsidRPr="000B47FA">
        <w:rPr>
          <w:rFonts w:ascii="Cambria" w:hAnsi="Cambria"/>
          <w:b/>
          <w:sz w:val="24"/>
          <w:szCs w:val="24"/>
          <w:u w:val="single"/>
        </w:rPr>
        <w:t>handwritten</w:t>
      </w:r>
      <w:r w:rsidR="00F2133A" w:rsidRPr="000B47FA">
        <w:rPr>
          <w:rFonts w:ascii="Cambria" w:hAnsi="Cambria"/>
          <w:b/>
          <w:sz w:val="24"/>
          <w:szCs w:val="24"/>
          <w:u w:val="single"/>
        </w:rPr>
        <w:t xml:space="preserve"> application</w:t>
      </w:r>
      <w:r w:rsidR="003A4709">
        <w:rPr>
          <w:rFonts w:ascii="Cambria" w:hAnsi="Cambria"/>
          <w:b/>
          <w:sz w:val="24"/>
          <w:szCs w:val="24"/>
          <w:u w:val="single"/>
        </w:rPr>
        <w:t xml:space="preserve">s are </w:t>
      </w:r>
      <w:r w:rsidR="00F2133A" w:rsidRPr="000B47FA">
        <w:rPr>
          <w:rFonts w:ascii="Cambria" w:hAnsi="Cambria"/>
          <w:b/>
          <w:sz w:val="24"/>
          <w:szCs w:val="24"/>
          <w:u w:val="single"/>
        </w:rPr>
        <w:t xml:space="preserve">not </w:t>
      </w:r>
      <w:r w:rsidR="00251668" w:rsidRPr="000B47FA">
        <w:rPr>
          <w:rFonts w:ascii="Cambria" w:hAnsi="Cambria"/>
          <w:b/>
          <w:sz w:val="24"/>
          <w:szCs w:val="24"/>
          <w:u w:val="single"/>
        </w:rPr>
        <w:t>accept</w:t>
      </w:r>
      <w:r w:rsidR="003A4709">
        <w:rPr>
          <w:rFonts w:ascii="Cambria" w:hAnsi="Cambria"/>
          <w:b/>
          <w:sz w:val="24"/>
          <w:szCs w:val="24"/>
          <w:u w:val="single"/>
        </w:rPr>
        <w:t xml:space="preserve">ed </w:t>
      </w:r>
    </w:p>
    <w:p w14:paraId="54941464" w14:textId="48746509" w:rsidR="00F45732" w:rsidRPr="000B47FA" w:rsidRDefault="00F2133A">
      <w:pPr>
        <w:spacing w:after="0"/>
        <w:rPr>
          <w:rFonts w:ascii="Cambria" w:hAnsi="Cambria"/>
          <w:b/>
          <w:sz w:val="24"/>
          <w:szCs w:val="24"/>
        </w:rPr>
      </w:pPr>
      <w:r w:rsidRPr="000B47FA">
        <w:rPr>
          <w:rFonts w:ascii="Cambria" w:hAnsi="Cambria"/>
          <w:b/>
          <w:sz w:val="24"/>
          <w:szCs w:val="24"/>
          <w:u w:val="single"/>
        </w:rPr>
        <w:t>20</w:t>
      </w:r>
      <w:r w:rsidR="00251668" w:rsidRPr="000B47FA">
        <w:rPr>
          <w:rFonts w:ascii="Cambria" w:hAnsi="Cambria"/>
          <w:b/>
          <w:sz w:val="24"/>
          <w:szCs w:val="24"/>
          <w:u w:val="single"/>
        </w:rPr>
        <w:t>2</w:t>
      </w:r>
      <w:r w:rsidR="003A4709">
        <w:rPr>
          <w:rFonts w:ascii="Cambria" w:hAnsi="Cambria"/>
          <w:b/>
          <w:sz w:val="24"/>
          <w:szCs w:val="24"/>
          <w:u w:val="single"/>
        </w:rPr>
        <w:t xml:space="preserve">3 </w:t>
      </w:r>
      <w:r w:rsidRPr="000B47FA">
        <w:rPr>
          <w:rFonts w:ascii="Cambria" w:hAnsi="Cambria"/>
          <w:b/>
          <w:sz w:val="24"/>
          <w:szCs w:val="24"/>
          <w:u w:val="single"/>
        </w:rPr>
        <w:t>Application for Equipment/Assistive Devices</w:t>
      </w:r>
      <w:r w:rsidRPr="000B47FA">
        <w:rPr>
          <w:rFonts w:ascii="Cambria" w:hAnsi="Cambria"/>
          <w:b/>
          <w:sz w:val="24"/>
          <w:szCs w:val="24"/>
        </w:rPr>
        <w:t xml:space="preserve">: </w:t>
      </w:r>
    </w:p>
    <w:p w14:paraId="54941465" w14:textId="77777777" w:rsidR="00F45732" w:rsidRPr="000B47FA" w:rsidRDefault="00F45732">
      <w:pPr>
        <w:spacing w:after="0"/>
        <w:rPr>
          <w:rFonts w:ascii="Cambria" w:hAnsi="Cambria"/>
          <w:sz w:val="24"/>
          <w:szCs w:val="24"/>
        </w:rPr>
      </w:pPr>
    </w:p>
    <w:p w14:paraId="54941466" w14:textId="4B515361" w:rsidR="00F45732" w:rsidRPr="000B47FA" w:rsidRDefault="00F2133A">
      <w:pPr>
        <w:spacing w:after="0" w:line="48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Name:                                                                                 Date of Birth: </w:t>
      </w:r>
    </w:p>
    <w:p w14:paraId="54941467" w14:textId="121096C0" w:rsidR="00F45732" w:rsidRPr="000B47FA" w:rsidRDefault="00F2133A">
      <w:pPr>
        <w:spacing w:after="0" w:line="48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Parent/Guardian Name (if applicable): </w:t>
      </w:r>
    </w:p>
    <w:p w14:paraId="54941468" w14:textId="6536E353" w:rsidR="00F45732" w:rsidRPr="000B47FA" w:rsidRDefault="00F2133A">
      <w:pPr>
        <w:tabs>
          <w:tab w:val="left" w:pos="5262"/>
        </w:tabs>
        <w:spacing w:after="0" w:line="48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Address: </w:t>
      </w:r>
    </w:p>
    <w:p w14:paraId="54941469" w14:textId="59E6F119" w:rsidR="00F45732" w:rsidRPr="000B47FA" w:rsidRDefault="00F2133A">
      <w:pPr>
        <w:spacing w:after="0" w:line="48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Email: </w:t>
      </w:r>
    </w:p>
    <w:p w14:paraId="5494146A" w14:textId="6218497F" w:rsidR="00F45732" w:rsidRDefault="00F2133A">
      <w:pPr>
        <w:spacing w:after="0" w:line="48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Phone Number: </w:t>
      </w:r>
    </w:p>
    <w:p w14:paraId="5494146B" w14:textId="36AA9CA2" w:rsidR="00F45732" w:rsidRPr="000B47FA" w:rsidRDefault="00F2133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B47FA">
        <w:rPr>
          <w:rFonts w:ascii="Cambria" w:hAnsi="Cambria"/>
          <w:b/>
          <w:sz w:val="24"/>
          <w:szCs w:val="24"/>
          <w:u w:val="single"/>
        </w:rPr>
        <w:t>Required Assistance</w:t>
      </w:r>
      <w:r w:rsidR="00BD6583" w:rsidRPr="000B47FA">
        <w:rPr>
          <w:rFonts w:ascii="Cambria" w:hAnsi="Cambria"/>
          <w:b/>
          <w:sz w:val="24"/>
          <w:szCs w:val="24"/>
          <w:u w:val="single"/>
        </w:rPr>
        <w:t>:</w:t>
      </w:r>
    </w:p>
    <w:p w14:paraId="5494146C" w14:textId="77777777" w:rsidR="00F45732" w:rsidRPr="000B47FA" w:rsidRDefault="00F45732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5494146D" w14:textId="77777777" w:rsidR="00F45732" w:rsidRPr="000B47FA" w:rsidRDefault="00F2133A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Please describe the assistive device/equipment (please specify model, size, design etc.) </w:t>
      </w:r>
    </w:p>
    <w:p w14:paraId="5494146F" w14:textId="27B8ABC2" w:rsidR="00F45732" w:rsidRDefault="00F45732" w:rsidP="000B47FA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14:paraId="5C403EDE" w14:textId="77777777" w:rsidR="000B47FA" w:rsidRPr="000B47FA" w:rsidRDefault="000B47FA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70" w14:textId="77777777" w:rsidR="00F45732" w:rsidRPr="000B47FA" w:rsidRDefault="00F2133A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How much are you requesting from CPABC?</w:t>
      </w:r>
    </w:p>
    <w:p w14:paraId="54941472" w14:textId="7E2E18BE" w:rsidR="00F45732" w:rsidRPr="000B47FA" w:rsidRDefault="00F2133A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ab/>
      </w:r>
    </w:p>
    <w:p w14:paraId="54941473" w14:textId="77777777"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74AAA01" w14:textId="266307AC" w:rsidR="00C07167" w:rsidRPr="00C07167" w:rsidRDefault="00F2133A" w:rsidP="00C07167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What is the purpose of the device/equipment that you are requesting? How do you intend to use it? Please use separate page to explain completely</w:t>
      </w:r>
      <w:r w:rsidRPr="000B47FA">
        <w:rPr>
          <w:rFonts w:ascii="Cambria" w:hAnsi="Cambria"/>
          <w:b/>
          <w:bCs/>
          <w:sz w:val="24"/>
          <w:szCs w:val="24"/>
        </w:rPr>
        <w:t>.</w:t>
      </w:r>
    </w:p>
    <w:p w14:paraId="54941476" w14:textId="77777777"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77" w14:textId="77777777" w:rsidR="00F45732" w:rsidRPr="000B47FA" w:rsidRDefault="00F2133A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Where will you be purchasing this equipment?</w:t>
      </w:r>
    </w:p>
    <w:p w14:paraId="54941479" w14:textId="39893A4B" w:rsidR="00F45732" w:rsidRPr="000B47FA" w:rsidRDefault="00F2133A" w:rsidP="006376BF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Address: </w:t>
      </w:r>
    </w:p>
    <w:p w14:paraId="5494147B" w14:textId="20067AA1" w:rsidR="00F45732" w:rsidRPr="000B47FA" w:rsidRDefault="00F2133A" w:rsidP="007405AA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Contact</w:t>
      </w:r>
      <w:r w:rsidR="00C07167">
        <w:rPr>
          <w:rFonts w:ascii="Cambria" w:hAnsi="Cambria"/>
          <w:sz w:val="24"/>
          <w:szCs w:val="24"/>
        </w:rPr>
        <w:t>:</w:t>
      </w:r>
    </w:p>
    <w:p w14:paraId="5494147C" w14:textId="07D6102A" w:rsidR="00F45732" w:rsidRPr="000B47FA" w:rsidRDefault="00F2133A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Please provide: </w:t>
      </w:r>
    </w:p>
    <w:p w14:paraId="5494147D" w14:textId="77777777" w:rsidR="00F45732" w:rsidRPr="000B47FA" w:rsidRDefault="00F45732">
      <w:pPr>
        <w:pStyle w:val="ListParagraph"/>
        <w:rPr>
          <w:rFonts w:ascii="Cambria" w:hAnsi="Cambria"/>
          <w:sz w:val="24"/>
          <w:szCs w:val="24"/>
        </w:rPr>
      </w:pPr>
    </w:p>
    <w:p w14:paraId="5494147E" w14:textId="1ADFF60B" w:rsidR="00F45732" w:rsidRPr="000B47FA" w:rsidRDefault="00F2133A">
      <w:pPr>
        <w:pStyle w:val="ListParagraph"/>
        <w:spacing w:after="0"/>
        <w:ind w:firstLine="72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A quote from the vendor who will supply the necessary equipment. </w:t>
      </w:r>
    </w:p>
    <w:p w14:paraId="5494147F" w14:textId="77777777" w:rsidR="00F45732" w:rsidRPr="000B47FA" w:rsidRDefault="00F2133A">
      <w:pPr>
        <w:pStyle w:val="ListParagraph"/>
        <w:spacing w:after="0"/>
        <w:ind w:left="3600" w:firstLine="720"/>
        <w:rPr>
          <w:rFonts w:ascii="Cambria" w:hAnsi="Cambria"/>
          <w:i/>
          <w:sz w:val="24"/>
          <w:szCs w:val="24"/>
        </w:rPr>
      </w:pPr>
      <w:r w:rsidRPr="000B47FA">
        <w:rPr>
          <w:rFonts w:ascii="Cambria" w:hAnsi="Cambria"/>
          <w:i/>
          <w:sz w:val="24"/>
          <w:szCs w:val="24"/>
        </w:rPr>
        <w:t>or</w:t>
      </w:r>
    </w:p>
    <w:p w14:paraId="54941480" w14:textId="77777777" w:rsidR="00F45732" w:rsidRPr="000B47FA" w:rsidRDefault="00F2133A">
      <w:pPr>
        <w:pStyle w:val="ListParagraph"/>
        <w:spacing w:after="0"/>
        <w:ind w:left="144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A picture and price of the equipment from a therapeutic website/catalog</w:t>
      </w:r>
    </w:p>
    <w:p w14:paraId="54941481" w14:textId="72A1F489" w:rsidR="00F45732" w:rsidRDefault="00F45732">
      <w:pPr>
        <w:pStyle w:val="ListParagraph"/>
        <w:spacing w:after="0"/>
        <w:ind w:left="1440"/>
        <w:rPr>
          <w:rFonts w:ascii="Cambria" w:hAnsi="Cambria"/>
          <w:sz w:val="24"/>
          <w:szCs w:val="24"/>
        </w:rPr>
      </w:pPr>
    </w:p>
    <w:p w14:paraId="4A2F1B6A" w14:textId="77777777" w:rsidR="000B47FA" w:rsidRPr="000B47FA" w:rsidRDefault="000B47FA">
      <w:pPr>
        <w:pStyle w:val="ListParagraph"/>
        <w:spacing w:after="0"/>
        <w:ind w:left="1440"/>
        <w:rPr>
          <w:rFonts w:ascii="Cambria" w:hAnsi="Cambria"/>
          <w:sz w:val="24"/>
          <w:szCs w:val="24"/>
        </w:rPr>
      </w:pPr>
    </w:p>
    <w:p w14:paraId="54941482" w14:textId="5DAAF804" w:rsidR="00F45732" w:rsidRPr="000B47FA" w:rsidRDefault="00F2133A">
      <w:p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ab/>
        <w:t xml:space="preserve">Have you applied for funding from other sources? </w:t>
      </w:r>
    </w:p>
    <w:p w14:paraId="54941483" w14:textId="77777777" w:rsidR="00F45732" w:rsidRPr="000B47FA" w:rsidRDefault="00F45732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54941484" w14:textId="77777777" w:rsidR="00F45732" w:rsidRPr="000B47FA" w:rsidRDefault="00F2133A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If yes, where?</w:t>
      </w:r>
    </w:p>
    <w:p w14:paraId="54941485" w14:textId="77777777"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86" w14:textId="77777777" w:rsidR="00F45732" w:rsidRPr="000B47FA" w:rsidRDefault="00F2133A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What was the result?</w:t>
      </w:r>
    </w:p>
    <w:p w14:paraId="54941487" w14:textId="77777777" w:rsidR="00F45732" w:rsidRPr="000B47FA" w:rsidRDefault="00F45732">
      <w:pPr>
        <w:pStyle w:val="ListParagraph"/>
        <w:rPr>
          <w:rFonts w:ascii="Cambria" w:hAnsi="Cambria"/>
          <w:sz w:val="24"/>
          <w:szCs w:val="24"/>
        </w:rPr>
      </w:pPr>
    </w:p>
    <w:p w14:paraId="5494148A" w14:textId="0D9A28D5" w:rsidR="00F45732" w:rsidRPr="000B47FA" w:rsidRDefault="00F2133A" w:rsidP="00FD205F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If the cost of the equipment is more than funds requested, what additional funding is in place to secure the assistive technology? </w:t>
      </w:r>
    </w:p>
    <w:p w14:paraId="6E1D3085" w14:textId="77777777" w:rsidR="00092706" w:rsidRPr="000B47FA" w:rsidRDefault="00092706" w:rsidP="00BD658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494148B" w14:textId="77777777" w:rsidR="00F45732" w:rsidRPr="000B47FA" w:rsidRDefault="00F2133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B47FA">
        <w:rPr>
          <w:rFonts w:ascii="Cambria" w:hAnsi="Cambria"/>
          <w:b/>
          <w:sz w:val="24"/>
          <w:szCs w:val="24"/>
        </w:rPr>
        <w:t>Professional Referral</w:t>
      </w:r>
    </w:p>
    <w:p w14:paraId="5494148C" w14:textId="77777777" w:rsidR="00F45732" w:rsidRPr="000B47FA" w:rsidRDefault="00F45732">
      <w:pPr>
        <w:pStyle w:val="ListParagraph"/>
        <w:spacing w:after="0" w:line="240" w:lineRule="auto"/>
        <w:ind w:left="450"/>
        <w:rPr>
          <w:rFonts w:ascii="Cambria" w:hAnsi="Cambria"/>
          <w:sz w:val="24"/>
          <w:szCs w:val="24"/>
        </w:rPr>
      </w:pPr>
    </w:p>
    <w:p w14:paraId="5494148D" w14:textId="77777777" w:rsidR="00F45732" w:rsidRPr="000B47FA" w:rsidRDefault="00F2133A">
      <w:pPr>
        <w:pStyle w:val="ListParagraph"/>
        <w:numPr>
          <w:ilvl w:val="0"/>
          <w:numId w:val="5"/>
        </w:numPr>
        <w:spacing w:after="0" w:line="240" w:lineRule="auto"/>
        <w:ind w:left="450" w:hanging="45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Name of professional (Occupational Therapist, Physiotherapist, Physician):</w:t>
      </w:r>
    </w:p>
    <w:p w14:paraId="5494148E" w14:textId="77777777"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8F" w14:textId="3B86F2CA" w:rsidR="00F45732" w:rsidRPr="000B47FA" w:rsidRDefault="00F2133A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Contact: </w:t>
      </w:r>
    </w:p>
    <w:p w14:paraId="54941490" w14:textId="4B951C76" w:rsidR="00F45732" w:rsidRPr="000B47FA" w:rsidRDefault="00F2133A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Organization (if applicable</w:t>
      </w:r>
      <w:r w:rsidR="00BD6583" w:rsidRPr="000B47FA">
        <w:rPr>
          <w:rFonts w:ascii="Cambria" w:hAnsi="Cambria"/>
          <w:sz w:val="24"/>
          <w:szCs w:val="24"/>
        </w:rPr>
        <w:t>)</w:t>
      </w:r>
    </w:p>
    <w:p w14:paraId="3271C92A" w14:textId="77777777" w:rsidR="00BD6583" w:rsidRPr="000B47FA" w:rsidRDefault="00BD6583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14:paraId="5494149A" w14:textId="77777777" w:rsidR="00F45732" w:rsidRPr="000B47FA" w:rsidRDefault="00F2133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Please provide: </w:t>
      </w:r>
    </w:p>
    <w:p w14:paraId="5494149B" w14:textId="77777777"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9C" w14:textId="523F121E" w:rsidR="00F45732" w:rsidRPr="000B47FA" w:rsidRDefault="00F2133A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A signed letter from your PT/OT/physician explaining how your/your child’s mobility and/or functional mobility would be improved by this </w:t>
      </w:r>
      <w:proofErr w:type="gramStart"/>
      <w:r w:rsidRPr="000B47FA">
        <w:rPr>
          <w:rFonts w:ascii="Cambria" w:hAnsi="Cambria"/>
          <w:sz w:val="24"/>
          <w:szCs w:val="24"/>
        </w:rPr>
        <w:t>particular piece</w:t>
      </w:r>
      <w:proofErr w:type="gramEnd"/>
      <w:r w:rsidRPr="000B47FA">
        <w:rPr>
          <w:rFonts w:ascii="Cambria" w:hAnsi="Cambria"/>
          <w:sz w:val="24"/>
          <w:szCs w:val="24"/>
        </w:rPr>
        <w:t xml:space="preserve"> of equipment and how this assistive technology will increase the individual’s independence and quality of life? </w:t>
      </w:r>
    </w:p>
    <w:p w14:paraId="58A6FC23" w14:textId="77777777" w:rsidR="00BD6583" w:rsidRPr="000B47FA" w:rsidRDefault="00BD6583" w:rsidP="00BD6583">
      <w:pPr>
        <w:pStyle w:val="ListParagraph"/>
        <w:spacing w:after="0"/>
        <w:ind w:left="1440"/>
        <w:rPr>
          <w:rFonts w:ascii="Cambria" w:hAnsi="Cambria"/>
          <w:sz w:val="24"/>
          <w:szCs w:val="24"/>
        </w:rPr>
      </w:pPr>
    </w:p>
    <w:p w14:paraId="5494149E" w14:textId="77777777" w:rsidR="00F45732" w:rsidRPr="000B47FA" w:rsidRDefault="00F2133A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3. We would like you or your child to share your experience with us. </w:t>
      </w:r>
      <w:r w:rsidRPr="000B47FA">
        <w:rPr>
          <w:rFonts w:ascii="Cambria" w:hAnsi="Cambria" w:cs="Arial"/>
          <w:sz w:val="24"/>
          <w:szCs w:val="24"/>
        </w:rPr>
        <w:t xml:space="preserve">They are used for our website and promotional materials and to thank donors for their support. </w:t>
      </w:r>
    </w:p>
    <w:p w14:paraId="5494149F" w14:textId="513F9E74" w:rsidR="00F45732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0AEA32F" w14:textId="77777777" w:rsidR="00C86F9E" w:rsidRPr="000B47FA" w:rsidRDefault="00C86F9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A0" w14:textId="77777777" w:rsidR="00F45732" w:rsidRPr="000B47FA" w:rsidRDefault="00F2133A">
      <w:pPr>
        <w:pStyle w:val="ListParagraph"/>
        <w:numPr>
          <w:ilvl w:val="1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Please tell us about yourself and how this equipment will benefit you/your child</w:t>
      </w:r>
    </w:p>
    <w:p w14:paraId="549414A1" w14:textId="6C0128E4" w:rsidR="00F45732" w:rsidRPr="000B47FA" w:rsidRDefault="00F45732">
      <w:pPr>
        <w:pStyle w:val="ListParagraph"/>
        <w:spacing w:after="0" w:line="360" w:lineRule="auto"/>
        <w:ind w:left="1440"/>
        <w:rPr>
          <w:rFonts w:ascii="Cambria" w:hAnsi="Cambria"/>
          <w:b/>
          <w:bCs/>
          <w:i/>
          <w:sz w:val="24"/>
          <w:szCs w:val="24"/>
        </w:rPr>
      </w:pPr>
    </w:p>
    <w:p w14:paraId="549414A2" w14:textId="77777777" w:rsidR="00F45732" w:rsidRPr="000B47FA" w:rsidRDefault="00F2133A">
      <w:pPr>
        <w:pStyle w:val="ListParagraph"/>
        <w:numPr>
          <w:ilvl w:val="1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i/>
          <w:sz w:val="24"/>
          <w:szCs w:val="24"/>
        </w:rPr>
        <w:t xml:space="preserve">Photo </w:t>
      </w:r>
    </w:p>
    <w:p w14:paraId="03AB371D" w14:textId="77777777" w:rsidR="006B6362" w:rsidRPr="000B47FA" w:rsidRDefault="006B6362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4C79D3F5" w14:textId="77777777" w:rsidR="006B6362" w:rsidRPr="000B47FA" w:rsidRDefault="006B6362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405E1241" w14:textId="77777777" w:rsidR="006B6362" w:rsidRPr="000B47FA" w:rsidRDefault="006B6362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374DB78A" w14:textId="77777777" w:rsidR="006B6362" w:rsidRPr="000B47FA" w:rsidRDefault="006B6362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5896CB22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75CE882C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48A12239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7914F5C3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11507F45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2488A3F4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7E371FCF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6F2D874C" w14:textId="0C3B7DDD" w:rsidR="00092706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61583E48" w14:textId="115A3670" w:rsidR="000B47FA" w:rsidRDefault="000B47FA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4CE717D7" w14:textId="588A72F0" w:rsidR="000B47FA" w:rsidRDefault="000B47FA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5268473D" w14:textId="0581D823" w:rsidR="000B47FA" w:rsidRDefault="000B47FA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614D7C8C" w14:textId="77777777" w:rsidR="000B47FA" w:rsidRPr="000B47FA" w:rsidRDefault="000B47FA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30A5A496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549414A3" w14:textId="40AC64D9" w:rsidR="00F45732" w:rsidRPr="000B47FA" w:rsidRDefault="00F2133A">
      <w:p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b/>
          <w:sz w:val="24"/>
          <w:szCs w:val="24"/>
          <w:u w:val="single"/>
        </w:rPr>
        <w:t>Waiver</w:t>
      </w:r>
    </w:p>
    <w:p w14:paraId="549414A4" w14:textId="77777777" w:rsidR="00F45732" w:rsidRPr="000B47FA" w:rsidRDefault="00F45732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14:paraId="549414A5" w14:textId="77777777" w:rsidR="00F45732" w:rsidRPr="000B47FA" w:rsidRDefault="00F2133A">
      <w:p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I acknowledge and agree that:</w:t>
      </w:r>
    </w:p>
    <w:p w14:paraId="549414A6" w14:textId="3B651BD1" w:rsidR="00F45732" w:rsidRDefault="00F2133A">
      <w:pPr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The above is true to the best of my knowledge</w:t>
      </w:r>
    </w:p>
    <w:p w14:paraId="30E8F0CD" w14:textId="77777777" w:rsidR="000B47FA" w:rsidRPr="000B47FA" w:rsidRDefault="000B47FA" w:rsidP="000B47FA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14:paraId="549414A7" w14:textId="736AB413" w:rsidR="00F45732" w:rsidRDefault="00F2133A">
      <w:pPr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CPABC shall not incur any liability for any damages arising directly, or indirectly, to the applicant </w:t>
      </w:r>
      <w:proofErr w:type="gramStart"/>
      <w:r w:rsidRPr="000B47FA">
        <w:rPr>
          <w:rFonts w:ascii="Cambria" w:hAnsi="Cambria"/>
          <w:sz w:val="24"/>
          <w:szCs w:val="24"/>
        </w:rPr>
        <w:t>as a result of</w:t>
      </w:r>
      <w:proofErr w:type="gramEnd"/>
      <w:r w:rsidRPr="000B47FA">
        <w:rPr>
          <w:rFonts w:ascii="Cambria" w:hAnsi="Cambria"/>
          <w:sz w:val="24"/>
          <w:szCs w:val="24"/>
        </w:rPr>
        <w:t xml:space="preserve"> any equipment/assistive device for which funding approval is given. </w:t>
      </w:r>
    </w:p>
    <w:p w14:paraId="5F8B214E" w14:textId="77777777" w:rsidR="000B47FA" w:rsidRPr="000B47FA" w:rsidRDefault="000B47FA" w:rsidP="000B47FA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A8" w14:textId="0C8E0B82" w:rsidR="00F45732" w:rsidRDefault="00F2133A">
      <w:pPr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The CPABC has not had any part in selecting the chosen equipment/assistive device listed above</w:t>
      </w:r>
      <w:r w:rsidR="003A4709">
        <w:rPr>
          <w:rFonts w:ascii="Cambria" w:hAnsi="Cambria"/>
          <w:sz w:val="24"/>
          <w:szCs w:val="24"/>
        </w:rPr>
        <w:t xml:space="preserve"> and is not responsible for any damage or defect of equipment. </w:t>
      </w:r>
    </w:p>
    <w:p w14:paraId="554B4A0D" w14:textId="77777777" w:rsidR="000B47FA" w:rsidRPr="000B47FA" w:rsidRDefault="000B47FA" w:rsidP="000B47FA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A9" w14:textId="65DA185C" w:rsidR="00F45732" w:rsidRDefault="00F2133A">
      <w:pPr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All arrangements in acquiring the equipment/assistive device are my responsibility.</w:t>
      </w:r>
    </w:p>
    <w:p w14:paraId="7AE580DF" w14:textId="77777777" w:rsidR="000B47FA" w:rsidRPr="000B47FA" w:rsidRDefault="000B47FA" w:rsidP="000B47FA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AA" w14:textId="4C5A5097" w:rsidR="00F45732" w:rsidRDefault="00F2133A">
      <w:pPr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I permit CPABC to contact the professional(s)/agencies listed above to confirm the information I have provided. </w:t>
      </w:r>
    </w:p>
    <w:p w14:paraId="0E9218A3" w14:textId="2209A3AE" w:rsidR="000B47FA" w:rsidRDefault="000B47FA" w:rsidP="003A4709">
      <w:pPr>
        <w:rPr>
          <w:rFonts w:ascii="Cambria" w:hAnsi="Cambria"/>
          <w:sz w:val="24"/>
          <w:szCs w:val="24"/>
        </w:rPr>
      </w:pPr>
    </w:p>
    <w:p w14:paraId="2D697C09" w14:textId="4FCD19BF" w:rsidR="003A4709" w:rsidRDefault="003A4709" w:rsidP="003A470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f approved, a cheque will be mailed, please provide </w:t>
      </w:r>
      <w:r w:rsidRPr="003A4709">
        <w:rPr>
          <w:rFonts w:ascii="Cambria" w:hAnsi="Cambria"/>
          <w:b/>
          <w:bCs/>
          <w:sz w:val="24"/>
          <w:szCs w:val="24"/>
        </w:rPr>
        <w:t>name</w:t>
      </w:r>
      <w:r>
        <w:rPr>
          <w:rFonts w:ascii="Cambria" w:hAnsi="Cambria"/>
          <w:sz w:val="24"/>
          <w:szCs w:val="24"/>
        </w:rPr>
        <w:t xml:space="preserve"> and </w:t>
      </w:r>
      <w:r w:rsidRPr="003A4709">
        <w:rPr>
          <w:rFonts w:ascii="Cambria" w:hAnsi="Cambria"/>
          <w:b/>
          <w:bCs/>
          <w:sz w:val="24"/>
          <w:szCs w:val="24"/>
        </w:rPr>
        <w:t>mailing address</w:t>
      </w:r>
      <w:r>
        <w:rPr>
          <w:rFonts w:ascii="Cambria" w:hAnsi="Cambria"/>
          <w:sz w:val="24"/>
          <w:szCs w:val="24"/>
        </w:rPr>
        <w:t xml:space="preserve"> where the cheque should be sent (</w:t>
      </w:r>
      <w:proofErr w:type="gramStart"/>
      <w:r>
        <w:rPr>
          <w:rFonts w:ascii="Cambria" w:hAnsi="Cambria"/>
          <w:sz w:val="24"/>
          <w:szCs w:val="24"/>
        </w:rPr>
        <w:t>i.e.</w:t>
      </w:r>
      <w:proofErr w:type="gramEnd"/>
      <w:r>
        <w:rPr>
          <w:rFonts w:ascii="Cambria" w:hAnsi="Cambria"/>
          <w:sz w:val="24"/>
          <w:szCs w:val="24"/>
        </w:rPr>
        <w:t xml:space="preserve"> your name/ equipment company/ etc.)  </w:t>
      </w:r>
    </w:p>
    <w:p w14:paraId="0A619007" w14:textId="2F5090A8" w:rsidR="00C07167" w:rsidRDefault="00C07167" w:rsidP="003A470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0CA4D0E" w14:textId="70DC72B5" w:rsidR="00C07167" w:rsidRDefault="00C07167" w:rsidP="003A470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Your name/ company’s name: __________________________________ </w:t>
      </w:r>
    </w:p>
    <w:p w14:paraId="589B6DF4" w14:textId="0A4FEBC8" w:rsidR="00C07167" w:rsidRDefault="00C07167" w:rsidP="00C07167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Your name/ company’s </w:t>
      </w:r>
      <w:r>
        <w:rPr>
          <w:rFonts w:ascii="Cambria" w:hAnsi="Cambria"/>
          <w:sz w:val="24"/>
          <w:szCs w:val="24"/>
        </w:rPr>
        <w:t>complete mailing address</w:t>
      </w:r>
      <w:r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br/>
        <w:t>__________________________________________________________________________________________________________</w:t>
      </w:r>
    </w:p>
    <w:p w14:paraId="542989E1" w14:textId="77777777" w:rsidR="00C07167" w:rsidRDefault="00C07167" w:rsidP="003A470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6D8FCDC" w14:textId="77777777" w:rsidR="003A4709" w:rsidRPr="003A4709" w:rsidRDefault="003A4709" w:rsidP="003A470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FD2A1B3" w14:textId="77777777" w:rsidR="000B47FA" w:rsidRPr="000B47FA" w:rsidRDefault="000B47FA" w:rsidP="000B47FA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14:paraId="549414AC" w14:textId="74ECFB7F" w:rsidR="00F45732" w:rsidRPr="000B47FA" w:rsidRDefault="00C07167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="00F2133A" w:rsidRPr="000B47FA">
        <w:rPr>
          <w:rFonts w:ascii="Cambria" w:hAnsi="Cambria"/>
          <w:sz w:val="24"/>
          <w:szCs w:val="24"/>
        </w:rPr>
        <w:t>ign</w:t>
      </w:r>
      <w:r>
        <w:rPr>
          <w:rFonts w:ascii="Cambria" w:hAnsi="Cambria"/>
          <w:sz w:val="24"/>
          <w:szCs w:val="24"/>
        </w:rPr>
        <w:t>ature</w:t>
      </w:r>
      <w:r w:rsidR="00F2133A" w:rsidRPr="000B47FA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F2133A" w:rsidRPr="000B47FA">
        <w:rPr>
          <w:rFonts w:ascii="Cambria" w:hAnsi="Cambria"/>
          <w:sz w:val="24"/>
          <w:szCs w:val="24"/>
        </w:rPr>
        <w:t xml:space="preserve">Date: </w:t>
      </w:r>
      <w:r>
        <w:rPr>
          <w:rFonts w:ascii="Cambria" w:hAnsi="Cambria"/>
          <w:sz w:val="24"/>
          <w:szCs w:val="24"/>
        </w:rPr>
        <w:t xml:space="preserve"> </w:t>
      </w:r>
    </w:p>
    <w:p w14:paraId="549414AD" w14:textId="77777777"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AE" w14:textId="3E418274" w:rsidR="00F45732" w:rsidRPr="000B47FA" w:rsidRDefault="00F2133A">
      <w:p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Print Name: </w:t>
      </w:r>
      <w:r w:rsidR="00C07167">
        <w:rPr>
          <w:rFonts w:ascii="Cambria" w:hAnsi="Cambria"/>
          <w:sz w:val="24"/>
          <w:szCs w:val="24"/>
        </w:rPr>
        <w:t xml:space="preserve"> </w:t>
      </w:r>
    </w:p>
    <w:p w14:paraId="549414AF" w14:textId="77777777"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B0" w14:textId="304FF93A" w:rsidR="00F45732" w:rsidRPr="000B47FA" w:rsidRDefault="00F2133A">
      <w:p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Parent/Guardian</w:t>
      </w:r>
      <w:r w:rsidR="00C07167">
        <w:rPr>
          <w:rFonts w:ascii="Cambria" w:hAnsi="Cambria"/>
          <w:sz w:val="24"/>
          <w:szCs w:val="24"/>
        </w:rPr>
        <w:t xml:space="preserve"> if applicable</w:t>
      </w:r>
      <w:r w:rsidRPr="000B47FA">
        <w:rPr>
          <w:rFonts w:ascii="Cambria" w:hAnsi="Cambria"/>
          <w:sz w:val="24"/>
          <w:szCs w:val="24"/>
        </w:rPr>
        <w:t xml:space="preserve">: </w:t>
      </w:r>
      <w:r w:rsidR="00C07167">
        <w:rPr>
          <w:rFonts w:ascii="Cambria" w:hAnsi="Cambria"/>
          <w:sz w:val="24"/>
          <w:szCs w:val="24"/>
        </w:rPr>
        <w:t xml:space="preserve"> </w:t>
      </w:r>
    </w:p>
    <w:p w14:paraId="549414B1" w14:textId="77777777"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7B8B853" w14:textId="607854DB" w:rsidR="00C07167" w:rsidRPr="000B47FA" w:rsidRDefault="00C07167" w:rsidP="00C07167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mary c</w:t>
      </w:r>
      <w:r w:rsidR="00F2133A" w:rsidRPr="000B47FA">
        <w:rPr>
          <w:rFonts w:ascii="Cambria" w:hAnsi="Cambria"/>
          <w:sz w:val="24"/>
          <w:szCs w:val="24"/>
        </w:rPr>
        <w:t xml:space="preserve">ontact </w:t>
      </w:r>
      <w:r>
        <w:rPr>
          <w:rFonts w:ascii="Cambria" w:hAnsi="Cambria"/>
          <w:sz w:val="24"/>
          <w:szCs w:val="24"/>
        </w:rPr>
        <w:t>person for this application</w:t>
      </w:r>
      <w:r w:rsidR="00F2133A" w:rsidRPr="000B47FA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Primary </w:t>
      </w:r>
      <w:r>
        <w:rPr>
          <w:rFonts w:ascii="Cambria" w:hAnsi="Cambria"/>
          <w:sz w:val="24"/>
          <w:szCs w:val="24"/>
        </w:rPr>
        <w:t xml:space="preserve">email address </w:t>
      </w:r>
      <w:r>
        <w:rPr>
          <w:rFonts w:ascii="Cambria" w:hAnsi="Cambria"/>
          <w:sz w:val="24"/>
          <w:szCs w:val="24"/>
        </w:rPr>
        <w:t>for this application</w:t>
      </w:r>
      <w:r w:rsidRPr="000B47FA">
        <w:rPr>
          <w:rFonts w:ascii="Cambria" w:hAnsi="Cambria"/>
          <w:sz w:val="24"/>
          <w:szCs w:val="24"/>
        </w:rPr>
        <w:t xml:space="preserve">: </w:t>
      </w:r>
    </w:p>
    <w:p w14:paraId="1707AB43" w14:textId="05398F36" w:rsidR="00C07167" w:rsidRPr="000B47FA" w:rsidRDefault="00C07167" w:rsidP="00C07167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Primary </w:t>
      </w:r>
      <w:r>
        <w:rPr>
          <w:rFonts w:ascii="Cambria" w:hAnsi="Cambria"/>
          <w:sz w:val="24"/>
          <w:szCs w:val="24"/>
        </w:rPr>
        <w:t xml:space="preserve">phone number </w:t>
      </w:r>
      <w:r>
        <w:rPr>
          <w:rFonts w:ascii="Cambria" w:hAnsi="Cambria"/>
          <w:sz w:val="24"/>
          <w:szCs w:val="24"/>
        </w:rPr>
        <w:t>for this application</w:t>
      </w:r>
      <w:r w:rsidRPr="000B47FA">
        <w:rPr>
          <w:rFonts w:ascii="Cambria" w:hAnsi="Cambria"/>
          <w:sz w:val="24"/>
          <w:szCs w:val="24"/>
        </w:rPr>
        <w:t xml:space="preserve">: </w:t>
      </w:r>
    </w:p>
    <w:p w14:paraId="549414B2" w14:textId="5483FD47"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B3" w14:textId="77777777"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9414B4" w14:textId="77777777" w:rsidR="00F45732" w:rsidRPr="000B47FA" w:rsidRDefault="00F2133A">
      <w:pPr>
        <w:rPr>
          <w:rFonts w:ascii="Cambria" w:hAnsi="Cambria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NOTE: Guidelines and criteria set out herein are for general reference only. Final decision and criteria are within the sole discretion of the CPABC and are not appealable.</w:t>
      </w:r>
    </w:p>
    <w:p w14:paraId="0B750E7B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6FE037BF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0D4C1E28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3F215463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66DF28F7" w14:textId="77777777"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549414B5" w14:textId="7F528234" w:rsidR="00F45732" w:rsidRPr="000B47FA" w:rsidRDefault="00F2133A">
      <w:p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b/>
          <w:sz w:val="24"/>
          <w:szCs w:val="24"/>
          <w:u w:val="single"/>
        </w:rPr>
        <w:t>Photo Release</w:t>
      </w:r>
    </w:p>
    <w:p w14:paraId="549414B6" w14:textId="77777777" w:rsidR="00F45732" w:rsidRPr="000B47FA" w:rsidRDefault="00F45732">
      <w:pPr>
        <w:rPr>
          <w:rFonts w:ascii="Cambria" w:hAnsi="Cambria" w:cs="Arial"/>
          <w:b/>
          <w:bCs/>
          <w:sz w:val="24"/>
          <w:szCs w:val="24"/>
        </w:rPr>
      </w:pPr>
    </w:p>
    <w:p w14:paraId="549414B7" w14:textId="76D289A4" w:rsidR="00F45732" w:rsidRPr="000B47FA" w:rsidRDefault="00F2133A">
      <w:pPr>
        <w:pStyle w:val="BodyText"/>
        <w:rPr>
          <w:rFonts w:ascii="Cambria" w:hAnsi="Cambria"/>
          <w:sz w:val="24"/>
        </w:rPr>
      </w:pPr>
      <w:proofErr w:type="gramStart"/>
      <w:r w:rsidRPr="000B47FA">
        <w:rPr>
          <w:rFonts w:ascii="Cambria" w:hAnsi="Cambria"/>
          <w:sz w:val="24"/>
        </w:rPr>
        <w:t>I,</w:t>
      </w:r>
      <w:r w:rsidR="00251668" w:rsidRPr="000B47FA">
        <w:rPr>
          <w:rFonts w:ascii="Cambria" w:hAnsi="Cambria"/>
          <w:sz w:val="24"/>
        </w:rPr>
        <w:t>_</w:t>
      </w:r>
      <w:proofErr w:type="gramEnd"/>
      <w:r w:rsidR="00251668" w:rsidRPr="000B47FA">
        <w:rPr>
          <w:rFonts w:ascii="Cambria" w:hAnsi="Cambria"/>
          <w:sz w:val="24"/>
        </w:rPr>
        <w:t>________________________________</w:t>
      </w:r>
      <w:r w:rsidRPr="000B47FA">
        <w:rPr>
          <w:rFonts w:ascii="Cambria" w:hAnsi="Cambria"/>
          <w:sz w:val="24"/>
        </w:rPr>
        <w:t xml:space="preserve"> </w:t>
      </w:r>
      <w:r w:rsidRPr="000B47FA">
        <w:rPr>
          <w:rFonts w:ascii="Cambria" w:hAnsi="Cambria"/>
          <w:b/>
          <w:bCs/>
          <w:sz w:val="24"/>
        </w:rPr>
        <w:t xml:space="preserve">, </w:t>
      </w:r>
      <w:r w:rsidRPr="000B47FA">
        <w:rPr>
          <w:rFonts w:ascii="Cambria" w:hAnsi="Cambria"/>
          <w:sz w:val="24"/>
        </w:rPr>
        <w:t xml:space="preserve">hereby give The Cerebral Palsy Association of BC permission to use my photo/ video or the photo/video </w:t>
      </w:r>
    </w:p>
    <w:p w14:paraId="549414B8" w14:textId="77777777" w:rsidR="00F45732" w:rsidRPr="000B47FA" w:rsidRDefault="00F45732">
      <w:pPr>
        <w:pStyle w:val="BodyText"/>
        <w:rPr>
          <w:rFonts w:ascii="Cambria" w:hAnsi="Cambria"/>
          <w:sz w:val="24"/>
        </w:rPr>
      </w:pPr>
    </w:p>
    <w:p w14:paraId="549414B9" w14:textId="156AD1C5" w:rsidR="00F45732" w:rsidRPr="000B47FA" w:rsidRDefault="00F2133A">
      <w:pPr>
        <w:pStyle w:val="BodyText"/>
        <w:rPr>
          <w:rFonts w:ascii="Cambria" w:hAnsi="Cambria"/>
          <w:sz w:val="24"/>
        </w:rPr>
      </w:pPr>
      <w:r w:rsidRPr="000B47FA">
        <w:rPr>
          <w:rFonts w:ascii="Cambria" w:hAnsi="Cambria"/>
          <w:sz w:val="24"/>
        </w:rPr>
        <w:t xml:space="preserve">of </w:t>
      </w:r>
      <w:r w:rsidR="00251668" w:rsidRPr="000B47FA">
        <w:rPr>
          <w:rFonts w:ascii="Cambria" w:hAnsi="Cambria"/>
          <w:sz w:val="24"/>
        </w:rPr>
        <w:t>__________________________</w:t>
      </w:r>
      <w:r w:rsidRPr="000B47FA">
        <w:rPr>
          <w:rFonts w:ascii="Cambria" w:hAnsi="Cambria"/>
          <w:sz w:val="24"/>
        </w:rPr>
        <w:tab/>
      </w:r>
      <w:r w:rsidRPr="000B47FA">
        <w:rPr>
          <w:rFonts w:ascii="Cambria" w:hAnsi="Cambria"/>
          <w:b/>
          <w:bCs/>
          <w:sz w:val="24"/>
        </w:rPr>
        <w:tab/>
      </w:r>
      <w:r w:rsidR="00251668" w:rsidRPr="000B47FA">
        <w:rPr>
          <w:rFonts w:ascii="Cambria" w:hAnsi="Cambria"/>
          <w:b/>
          <w:bCs/>
          <w:sz w:val="24"/>
        </w:rPr>
        <w:t>_________________________</w:t>
      </w:r>
      <w:r w:rsidRPr="000B47FA">
        <w:rPr>
          <w:rFonts w:ascii="Cambria" w:hAnsi="Cambria"/>
          <w:b/>
          <w:bCs/>
          <w:sz w:val="24"/>
        </w:rPr>
        <w:tab/>
      </w:r>
      <w:r w:rsidRPr="000B47FA">
        <w:rPr>
          <w:rFonts w:ascii="Cambria" w:hAnsi="Cambria"/>
          <w:b/>
          <w:bCs/>
          <w:sz w:val="24"/>
        </w:rPr>
        <w:tab/>
      </w:r>
      <w:r w:rsidRPr="000B47FA">
        <w:rPr>
          <w:rFonts w:ascii="Cambria" w:hAnsi="Cambria"/>
          <w:b/>
          <w:bCs/>
          <w:sz w:val="24"/>
        </w:rPr>
        <w:tab/>
      </w:r>
    </w:p>
    <w:p w14:paraId="549414BA" w14:textId="77777777" w:rsidR="00F45732" w:rsidRPr="000B47FA" w:rsidRDefault="00F2133A">
      <w:pPr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                         </w:t>
      </w:r>
      <w:r w:rsidRPr="000B47FA">
        <w:rPr>
          <w:rFonts w:ascii="Cambria" w:hAnsi="Cambria" w:cs="Arial"/>
          <w:sz w:val="24"/>
          <w:szCs w:val="24"/>
        </w:rPr>
        <w:t>name</w:t>
      </w:r>
      <w:r w:rsidRPr="000B47FA">
        <w:rPr>
          <w:rFonts w:ascii="Cambria" w:hAnsi="Cambria"/>
          <w:sz w:val="24"/>
          <w:szCs w:val="24"/>
        </w:rPr>
        <w:tab/>
      </w:r>
      <w:r w:rsidRPr="000B47FA">
        <w:rPr>
          <w:rFonts w:ascii="Cambria" w:hAnsi="Cambria"/>
          <w:sz w:val="24"/>
          <w:szCs w:val="24"/>
        </w:rPr>
        <w:tab/>
      </w:r>
      <w:r w:rsidRPr="000B47FA">
        <w:rPr>
          <w:rFonts w:ascii="Cambria" w:hAnsi="Cambria"/>
          <w:sz w:val="24"/>
          <w:szCs w:val="24"/>
        </w:rPr>
        <w:tab/>
      </w:r>
      <w:r w:rsidRPr="000B47FA">
        <w:rPr>
          <w:rFonts w:ascii="Cambria" w:hAnsi="Cambria"/>
          <w:sz w:val="24"/>
          <w:szCs w:val="24"/>
        </w:rPr>
        <w:tab/>
      </w:r>
      <w:r w:rsidRPr="000B47FA">
        <w:rPr>
          <w:rFonts w:ascii="Cambria" w:hAnsi="Cambria"/>
          <w:sz w:val="24"/>
          <w:szCs w:val="24"/>
        </w:rPr>
        <w:tab/>
      </w:r>
      <w:r w:rsidRPr="000B47FA">
        <w:rPr>
          <w:rFonts w:ascii="Cambria" w:hAnsi="Cambria" w:cs="Arial"/>
          <w:sz w:val="24"/>
          <w:szCs w:val="24"/>
        </w:rPr>
        <w:t>relationship</w:t>
      </w:r>
    </w:p>
    <w:p w14:paraId="549414BB" w14:textId="77777777" w:rsidR="00F45732" w:rsidRPr="000B47FA" w:rsidRDefault="00F2133A">
      <w:pPr>
        <w:pStyle w:val="BodyText"/>
        <w:rPr>
          <w:rFonts w:ascii="Cambria" w:hAnsi="Cambria"/>
          <w:sz w:val="24"/>
        </w:rPr>
      </w:pPr>
      <w:r w:rsidRPr="000B47FA">
        <w:rPr>
          <w:rFonts w:ascii="Cambria" w:hAnsi="Cambria"/>
          <w:sz w:val="24"/>
        </w:rPr>
        <w:t xml:space="preserve">for public relations purposes in the community. </w:t>
      </w:r>
    </w:p>
    <w:p w14:paraId="549414BC" w14:textId="77777777" w:rsidR="00F45732" w:rsidRPr="000B47FA" w:rsidRDefault="00F45732">
      <w:pPr>
        <w:rPr>
          <w:rFonts w:ascii="Cambria" w:hAnsi="Cambria" w:cs="Arial"/>
          <w:sz w:val="24"/>
          <w:szCs w:val="24"/>
        </w:rPr>
      </w:pPr>
    </w:p>
    <w:p w14:paraId="549414BD" w14:textId="77777777" w:rsidR="00F45732" w:rsidRPr="000B47FA" w:rsidRDefault="00F2133A">
      <w:pPr>
        <w:rPr>
          <w:rFonts w:ascii="Cambria" w:hAnsi="Cambria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ab/>
        <w:t>This may include using the photo:</w:t>
      </w:r>
      <w:r w:rsidRPr="000B47FA">
        <w:rPr>
          <w:rFonts w:ascii="Cambria" w:hAnsi="Cambria" w:cs="Arial"/>
          <w:sz w:val="24"/>
          <w:szCs w:val="24"/>
        </w:rPr>
        <w:tab/>
      </w:r>
    </w:p>
    <w:p w14:paraId="549414BE" w14:textId="77777777" w:rsidR="00F45732" w:rsidRPr="000B47FA" w:rsidRDefault="00F2133A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 w:hanging="600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in the Association’s quarterly publication, or other publications</w:t>
      </w:r>
    </w:p>
    <w:p w14:paraId="549414BF" w14:textId="77777777" w:rsidR="00F45732" w:rsidRPr="000B47FA" w:rsidRDefault="00F2133A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 w:hanging="600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in newspapers</w:t>
      </w:r>
      <w:r w:rsidRPr="000B47FA">
        <w:rPr>
          <w:rFonts w:ascii="Cambria" w:hAnsi="Cambria" w:cs="Arial"/>
          <w:sz w:val="24"/>
          <w:szCs w:val="24"/>
        </w:rPr>
        <w:tab/>
      </w:r>
    </w:p>
    <w:p w14:paraId="549414C0" w14:textId="77777777" w:rsidR="00F45732" w:rsidRPr="000B47FA" w:rsidRDefault="00F2133A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 w:hanging="600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in the Association’s brochures</w:t>
      </w:r>
    </w:p>
    <w:p w14:paraId="549414C1" w14:textId="77777777" w:rsidR="00F45732" w:rsidRPr="000B47FA" w:rsidRDefault="00F2133A">
      <w:pPr>
        <w:pStyle w:val="BodyTextIndent"/>
        <w:numPr>
          <w:ilvl w:val="0"/>
          <w:numId w:val="8"/>
        </w:numPr>
        <w:tabs>
          <w:tab w:val="left" w:pos="1080"/>
        </w:tabs>
        <w:ind w:left="1080" w:hanging="600"/>
        <w:rPr>
          <w:rFonts w:ascii="Cambria" w:hAnsi="Cambria"/>
          <w:sz w:val="24"/>
        </w:rPr>
      </w:pPr>
      <w:r w:rsidRPr="000B47FA">
        <w:rPr>
          <w:rFonts w:ascii="Cambria" w:hAnsi="Cambria"/>
          <w:sz w:val="24"/>
        </w:rPr>
        <w:t xml:space="preserve">on the Association’s portable display board, which may be used at resource fairs etc., in the community </w:t>
      </w:r>
    </w:p>
    <w:p w14:paraId="549414C2" w14:textId="77777777" w:rsidR="00F45732" w:rsidRPr="000B47FA" w:rsidRDefault="00F2133A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 w:hanging="600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in the Association’s videos</w:t>
      </w:r>
    </w:p>
    <w:p w14:paraId="549414C3" w14:textId="77777777" w:rsidR="00F45732" w:rsidRPr="000B47FA" w:rsidRDefault="00F2133A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 w:hanging="600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on the Association’s website</w:t>
      </w:r>
    </w:p>
    <w:p w14:paraId="549414C4" w14:textId="77777777" w:rsidR="00F45732" w:rsidRPr="000B47FA" w:rsidRDefault="00F2133A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 w:hanging="600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 xml:space="preserve">for fund raising </w:t>
      </w:r>
    </w:p>
    <w:p w14:paraId="549414C5" w14:textId="77777777" w:rsidR="00F45732" w:rsidRPr="000B47FA" w:rsidRDefault="00F45732">
      <w:pPr>
        <w:rPr>
          <w:rFonts w:ascii="Cambria" w:hAnsi="Cambria" w:cs="Arial"/>
          <w:sz w:val="24"/>
          <w:szCs w:val="24"/>
        </w:rPr>
      </w:pPr>
    </w:p>
    <w:p w14:paraId="549414C6" w14:textId="77777777" w:rsidR="00F45732" w:rsidRPr="000B47FA" w:rsidRDefault="00F2133A">
      <w:pPr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_________________________________               __________________________________</w:t>
      </w:r>
    </w:p>
    <w:p w14:paraId="549414C7" w14:textId="77777777" w:rsidR="00F45732" w:rsidRPr="000B47FA" w:rsidRDefault="00F2133A">
      <w:pPr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Signature                                                                       Date</w:t>
      </w:r>
    </w:p>
    <w:p w14:paraId="549414C8" w14:textId="77777777" w:rsidR="00F45732" w:rsidRPr="000B47FA" w:rsidRDefault="00F45732">
      <w:pPr>
        <w:rPr>
          <w:rFonts w:ascii="Cambria" w:hAnsi="Cambria" w:cs="Arial"/>
          <w:sz w:val="24"/>
          <w:szCs w:val="24"/>
        </w:rPr>
      </w:pPr>
    </w:p>
    <w:p w14:paraId="549414C9" w14:textId="77777777" w:rsidR="00F45732" w:rsidRPr="000B47FA" w:rsidRDefault="00F45732">
      <w:pPr>
        <w:rPr>
          <w:rFonts w:ascii="Cambria" w:hAnsi="Cambria" w:cs="Arial"/>
          <w:sz w:val="24"/>
          <w:szCs w:val="24"/>
        </w:rPr>
      </w:pPr>
    </w:p>
    <w:p w14:paraId="549414CA" w14:textId="77777777" w:rsidR="00F45732" w:rsidRPr="000B47FA" w:rsidRDefault="00F2133A">
      <w:pPr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_______________________________                   ___________________________________</w:t>
      </w:r>
    </w:p>
    <w:p w14:paraId="549414CB" w14:textId="77777777" w:rsidR="00F45732" w:rsidRPr="000B47FA" w:rsidRDefault="00F2133A">
      <w:pPr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Witness                                                                         Date</w:t>
      </w:r>
    </w:p>
    <w:p w14:paraId="549414CC" w14:textId="77777777" w:rsidR="00F45732" w:rsidRPr="000B47FA" w:rsidRDefault="00F45732">
      <w:pPr>
        <w:rPr>
          <w:rFonts w:ascii="Cambria" w:hAnsi="Cambria" w:cs="Arial"/>
          <w:sz w:val="24"/>
          <w:szCs w:val="24"/>
        </w:rPr>
      </w:pPr>
    </w:p>
    <w:p w14:paraId="549414CD" w14:textId="0C5E0674" w:rsidR="00F45732" w:rsidRPr="000B47FA" w:rsidRDefault="00F2133A">
      <w:pPr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 xml:space="preserve">This release form is to be signed by all people whose stories/images CPABC proposes to use on any printed materials/website for fundraising and advertising purposes.  </w:t>
      </w:r>
    </w:p>
    <w:p w14:paraId="505ABE62" w14:textId="77777777" w:rsidR="00251668" w:rsidRPr="000B47FA" w:rsidRDefault="00251668">
      <w:pPr>
        <w:rPr>
          <w:rFonts w:ascii="Cambria" w:hAnsi="Cambria" w:cs="Arial"/>
          <w:sz w:val="24"/>
          <w:szCs w:val="24"/>
        </w:rPr>
      </w:pPr>
    </w:p>
    <w:p w14:paraId="549414CE" w14:textId="77777777" w:rsidR="00F45732" w:rsidRPr="000B47FA" w:rsidRDefault="00F45732">
      <w:pPr>
        <w:spacing w:after="0"/>
        <w:rPr>
          <w:rFonts w:ascii="Cambria" w:hAnsi="Cambria"/>
          <w:sz w:val="24"/>
          <w:szCs w:val="24"/>
        </w:rPr>
      </w:pPr>
    </w:p>
    <w:p w14:paraId="549414CF" w14:textId="32125863" w:rsidR="00F45732" w:rsidRDefault="00F45732">
      <w:pPr>
        <w:spacing w:after="0"/>
        <w:rPr>
          <w:rFonts w:ascii="Cambria" w:hAnsi="Cambria"/>
          <w:sz w:val="24"/>
          <w:szCs w:val="24"/>
        </w:rPr>
      </w:pPr>
    </w:p>
    <w:p w14:paraId="04D594DA" w14:textId="77777777" w:rsidR="000B47FA" w:rsidRPr="000B47FA" w:rsidRDefault="000B47FA">
      <w:pPr>
        <w:spacing w:after="0"/>
        <w:rPr>
          <w:rFonts w:ascii="Cambria" w:hAnsi="Cambria"/>
          <w:sz w:val="24"/>
          <w:szCs w:val="24"/>
        </w:rPr>
      </w:pPr>
    </w:p>
    <w:p w14:paraId="549414D0" w14:textId="77777777" w:rsidR="00F45732" w:rsidRPr="000B47FA" w:rsidRDefault="00F45732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549414D1" w14:textId="77777777" w:rsidR="00F45732" w:rsidRPr="000B47FA" w:rsidRDefault="00F2133A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0B47FA">
        <w:rPr>
          <w:rFonts w:ascii="Cambria" w:hAnsi="Cambria"/>
          <w:b/>
          <w:sz w:val="24"/>
          <w:szCs w:val="24"/>
          <w:u w:val="single"/>
        </w:rPr>
        <w:t>Eligibility Criteria</w:t>
      </w:r>
    </w:p>
    <w:p w14:paraId="549414D2" w14:textId="77777777" w:rsidR="00F45732" w:rsidRPr="000B47FA" w:rsidRDefault="00F45732">
      <w:pPr>
        <w:spacing w:after="0"/>
        <w:rPr>
          <w:rFonts w:ascii="Cambria" w:hAnsi="Cambria"/>
          <w:sz w:val="24"/>
          <w:szCs w:val="24"/>
        </w:rPr>
      </w:pPr>
    </w:p>
    <w:p w14:paraId="549414D3" w14:textId="77777777" w:rsidR="00F45732" w:rsidRPr="000B47FA" w:rsidRDefault="00F2133A">
      <w:pPr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Criteria and requirements for applicant:</w:t>
      </w:r>
    </w:p>
    <w:p w14:paraId="549414D4" w14:textId="77777777" w:rsidR="00F45732" w:rsidRPr="000B47FA" w:rsidRDefault="00F2133A">
      <w:pPr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 xml:space="preserve">Applicant must have cerebral palsy.  </w:t>
      </w:r>
      <w:r w:rsidRPr="000B47FA">
        <w:rPr>
          <w:rFonts w:ascii="Cambria" w:hAnsi="Cambria" w:cs="Arial"/>
          <w:b/>
          <w:sz w:val="24"/>
          <w:szCs w:val="24"/>
        </w:rPr>
        <w:t>Documentation needed</w:t>
      </w:r>
      <w:r w:rsidRPr="000B47FA">
        <w:rPr>
          <w:rFonts w:ascii="Cambria" w:hAnsi="Cambria" w:cs="Arial"/>
          <w:sz w:val="24"/>
          <w:szCs w:val="24"/>
        </w:rPr>
        <w:t xml:space="preserve">.  This can be from a private physiotherapist, occupational </w:t>
      </w:r>
      <w:proofErr w:type="gramStart"/>
      <w:r w:rsidRPr="000B47FA">
        <w:rPr>
          <w:rFonts w:ascii="Cambria" w:hAnsi="Cambria" w:cs="Arial"/>
          <w:sz w:val="24"/>
          <w:szCs w:val="24"/>
        </w:rPr>
        <w:t>therapist</w:t>
      </w:r>
      <w:proofErr w:type="gramEnd"/>
      <w:r w:rsidRPr="000B47FA">
        <w:rPr>
          <w:rFonts w:ascii="Cambria" w:hAnsi="Cambria" w:cs="Arial"/>
          <w:sz w:val="24"/>
          <w:szCs w:val="24"/>
        </w:rPr>
        <w:t xml:space="preserve"> or a school file.  It does not have to be from a physician.</w:t>
      </w:r>
    </w:p>
    <w:p w14:paraId="549414D5" w14:textId="77777777" w:rsidR="00F45732" w:rsidRPr="000B47FA" w:rsidRDefault="00F45732">
      <w:pPr>
        <w:rPr>
          <w:rFonts w:ascii="Cambria" w:hAnsi="Cambria" w:cs="Arial"/>
          <w:sz w:val="24"/>
          <w:szCs w:val="24"/>
        </w:rPr>
      </w:pPr>
    </w:p>
    <w:p w14:paraId="549414D6" w14:textId="77777777" w:rsidR="00F45732" w:rsidRPr="000B47FA" w:rsidRDefault="00F2133A">
      <w:pPr>
        <w:numPr>
          <w:ilvl w:val="0"/>
          <w:numId w:val="7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 xml:space="preserve">Applicant must be a </w:t>
      </w:r>
      <w:r w:rsidRPr="000B47FA">
        <w:rPr>
          <w:rFonts w:ascii="Cambria" w:hAnsi="Cambria" w:cs="Arial"/>
          <w:b/>
          <w:sz w:val="24"/>
          <w:szCs w:val="24"/>
        </w:rPr>
        <w:t>current member of the Cerebral Palsy Association of BC</w:t>
      </w:r>
      <w:r w:rsidRPr="000B47FA">
        <w:rPr>
          <w:rFonts w:ascii="Cambria" w:hAnsi="Cambria" w:cs="Arial"/>
          <w:sz w:val="24"/>
          <w:szCs w:val="24"/>
        </w:rPr>
        <w:t>.</w:t>
      </w:r>
    </w:p>
    <w:p w14:paraId="549414D7" w14:textId="77777777" w:rsidR="00F45732" w:rsidRPr="000B47FA" w:rsidRDefault="00F45732">
      <w:pPr>
        <w:rPr>
          <w:rFonts w:ascii="Cambria" w:hAnsi="Cambria" w:cs="Arial"/>
          <w:sz w:val="24"/>
          <w:szCs w:val="24"/>
        </w:rPr>
      </w:pPr>
    </w:p>
    <w:p w14:paraId="549414D8" w14:textId="77777777" w:rsidR="00F45732" w:rsidRPr="000B47FA" w:rsidRDefault="00F2133A">
      <w:pPr>
        <w:numPr>
          <w:ilvl w:val="0"/>
          <w:numId w:val="6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Funds from CPABC must go directly to the purchase of Equipment/Assistive Device.</w:t>
      </w:r>
    </w:p>
    <w:p w14:paraId="549414D9" w14:textId="77777777" w:rsidR="00F45732" w:rsidRPr="000B47FA" w:rsidRDefault="00F45732">
      <w:pPr>
        <w:pStyle w:val="ListParagraph"/>
        <w:rPr>
          <w:rFonts w:ascii="Cambria" w:hAnsi="Cambria" w:cs="Arial"/>
          <w:sz w:val="24"/>
          <w:szCs w:val="24"/>
        </w:rPr>
      </w:pPr>
    </w:p>
    <w:p w14:paraId="549414DA" w14:textId="77777777" w:rsidR="00F45732" w:rsidRPr="000B47FA" w:rsidRDefault="00F2133A">
      <w:pPr>
        <w:pStyle w:val="ListParagraph"/>
        <w:numPr>
          <w:ilvl w:val="0"/>
          <w:numId w:val="6"/>
        </w:numPr>
        <w:spacing w:after="0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You are required to include a signed letter from medical professional explaining the need for this equipment.</w:t>
      </w:r>
    </w:p>
    <w:p w14:paraId="549414DB" w14:textId="77777777" w:rsidR="00F45732" w:rsidRPr="000B47FA" w:rsidRDefault="00F45732">
      <w:pPr>
        <w:pStyle w:val="ListParagraph"/>
        <w:rPr>
          <w:rFonts w:ascii="Cambria" w:hAnsi="Cambria" w:cs="Arial"/>
          <w:sz w:val="24"/>
          <w:szCs w:val="24"/>
        </w:rPr>
      </w:pPr>
    </w:p>
    <w:p w14:paraId="549414DC" w14:textId="77777777" w:rsidR="00F45732" w:rsidRPr="000B47FA" w:rsidRDefault="00F2133A">
      <w:pPr>
        <w:pStyle w:val="ListParagraph"/>
        <w:numPr>
          <w:ilvl w:val="0"/>
          <w:numId w:val="6"/>
        </w:numPr>
        <w:spacing w:after="0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 xml:space="preserve">You are required to include a quote for the equipment from the vendor or a picture with the price of the equipment. </w:t>
      </w:r>
    </w:p>
    <w:p w14:paraId="549414DD" w14:textId="77777777" w:rsidR="00F45732" w:rsidRPr="000B47FA" w:rsidRDefault="00F45732">
      <w:pPr>
        <w:rPr>
          <w:rFonts w:ascii="Cambria" w:hAnsi="Cambria" w:cs="Arial"/>
          <w:sz w:val="24"/>
          <w:szCs w:val="24"/>
        </w:rPr>
      </w:pPr>
    </w:p>
    <w:p w14:paraId="549414DE" w14:textId="2D115786" w:rsidR="00F45732" w:rsidRPr="000B47FA" w:rsidRDefault="00F2133A">
      <w:pPr>
        <w:numPr>
          <w:ilvl w:val="0"/>
          <w:numId w:val="6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You are required to sign the wa</w:t>
      </w:r>
      <w:r w:rsidR="000B47FA">
        <w:rPr>
          <w:rFonts w:ascii="Cambria" w:hAnsi="Cambria" w:cs="Arial"/>
          <w:sz w:val="24"/>
          <w:szCs w:val="24"/>
        </w:rPr>
        <w:t>iv</w:t>
      </w:r>
      <w:r w:rsidRPr="000B47FA">
        <w:rPr>
          <w:rFonts w:ascii="Cambria" w:hAnsi="Cambria" w:cs="Arial"/>
          <w:sz w:val="24"/>
          <w:szCs w:val="24"/>
        </w:rPr>
        <w:t xml:space="preserve">er on page 3, as well as the photo release on page 4, and </w:t>
      </w:r>
      <w:r w:rsidR="00BD6583" w:rsidRPr="000B47FA">
        <w:rPr>
          <w:rFonts w:ascii="Cambria" w:hAnsi="Cambria" w:cs="Arial"/>
          <w:sz w:val="24"/>
          <w:szCs w:val="24"/>
        </w:rPr>
        <w:t xml:space="preserve">send </w:t>
      </w:r>
      <w:r w:rsidRPr="000B47FA">
        <w:rPr>
          <w:rFonts w:ascii="Cambria" w:hAnsi="Cambria" w:cs="Arial"/>
          <w:sz w:val="24"/>
          <w:szCs w:val="24"/>
        </w:rPr>
        <w:t>it back to us.</w:t>
      </w:r>
    </w:p>
    <w:p w14:paraId="549414DF" w14:textId="77777777" w:rsidR="00F45732" w:rsidRPr="000B47FA" w:rsidRDefault="00F45732">
      <w:pPr>
        <w:pStyle w:val="ListParagraph"/>
        <w:spacing w:after="0"/>
        <w:rPr>
          <w:rFonts w:ascii="Cambria" w:hAnsi="Cambria" w:cs="Arial"/>
          <w:sz w:val="24"/>
          <w:szCs w:val="24"/>
        </w:rPr>
      </w:pPr>
    </w:p>
    <w:p w14:paraId="549414E0" w14:textId="5FACFB6F" w:rsidR="00F45732" w:rsidRPr="000B47FA" w:rsidRDefault="00F2133A">
      <w:pPr>
        <w:spacing w:after="0"/>
        <w:rPr>
          <w:rFonts w:ascii="Cambria" w:hAnsi="Cambria"/>
          <w:b/>
          <w:bCs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If you have questions regarding this application, please feel free to contact </w:t>
      </w:r>
      <w:r w:rsidR="00251668" w:rsidRPr="000B47FA">
        <w:rPr>
          <w:rFonts w:ascii="Cambria" w:hAnsi="Cambria"/>
          <w:sz w:val="24"/>
          <w:szCs w:val="24"/>
        </w:rPr>
        <w:t>info</w:t>
      </w:r>
      <w:r w:rsidRPr="000B47FA">
        <w:rPr>
          <w:rFonts w:ascii="Cambria" w:hAnsi="Cambria"/>
          <w:sz w:val="24"/>
          <w:szCs w:val="24"/>
        </w:rPr>
        <w:t xml:space="preserve">@bccerebralpalsy.com.  </w:t>
      </w:r>
      <w:r w:rsidRPr="000B47FA">
        <w:rPr>
          <w:rFonts w:ascii="Cambria" w:hAnsi="Cambria"/>
          <w:b/>
          <w:bCs/>
          <w:sz w:val="24"/>
          <w:szCs w:val="24"/>
        </w:rPr>
        <w:t xml:space="preserve">Once your application is completed, please email the application and necessary documents to </w:t>
      </w:r>
      <w:r w:rsidR="00251668" w:rsidRPr="000B47FA">
        <w:rPr>
          <w:rFonts w:ascii="Cambria" w:hAnsi="Cambria"/>
          <w:b/>
          <w:bCs/>
          <w:sz w:val="24"/>
          <w:szCs w:val="24"/>
        </w:rPr>
        <w:t>info</w:t>
      </w:r>
      <w:r w:rsidRPr="000B47FA">
        <w:rPr>
          <w:rFonts w:ascii="Cambria" w:hAnsi="Cambria"/>
          <w:b/>
          <w:bCs/>
          <w:sz w:val="24"/>
          <w:szCs w:val="24"/>
        </w:rPr>
        <w:t xml:space="preserve">@bccerebralpalsy.com </w:t>
      </w:r>
    </w:p>
    <w:p w14:paraId="549414E1" w14:textId="77777777" w:rsidR="00F45732" w:rsidRPr="000B47FA" w:rsidRDefault="00F45732">
      <w:pPr>
        <w:spacing w:after="160" w:line="259" w:lineRule="auto"/>
        <w:rPr>
          <w:rFonts w:ascii="Cambria" w:hAnsi="Cambria"/>
          <w:sz w:val="24"/>
          <w:szCs w:val="24"/>
        </w:rPr>
      </w:pPr>
    </w:p>
    <w:p w14:paraId="7F1E44AC" w14:textId="77777777" w:rsidR="000B47FA" w:rsidRPr="000B47FA" w:rsidRDefault="000B47FA">
      <w:pPr>
        <w:spacing w:after="160" w:line="259" w:lineRule="auto"/>
        <w:rPr>
          <w:rFonts w:ascii="Cambria" w:hAnsi="Cambria"/>
          <w:sz w:val="24"/>
          <w:szCs w:val="24"/>
        </w:rPr>
      </w:pPr>
    </w:p>
    <w:sectPr w:rsidR="000B47FA" w:rsidRPr="000B47FA">
      <w:headerReference w:type="default" r:id="rId11"/>
      <w:footerReference w:type="even" r:id="rId12"/>
      <w:footerReference w:type="default" r:id="rId13"/>
      <w:pgSz w:w="12240" w:h="15840"/>
      <w:pgMar w:top="1440" w:right="1080" w:bottom="1440" w:left="1080" w:header="708" w:footer="4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310A" w14:textId="77777777" w:rsidR="00204ED1" w:rsidRDefault="00204ED1">
      <w:pPr>
        <w:spacing w:after="0" w:line="240" w:lineRule="auto"/>
      </w:pPr>
      <w:r>
        <w:separator/>
      </w:r>
    </w:p>
  </w:endnote>
  <w:endnote w:type="continuationSeparator" w:id="0">
    <w:p w14:paraId="1A6B071F" w14:textId="77777777" w:rsidR="00204ED1" w:rsidRDefault="0020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9942373"/>
      <w:docPartObj>
        <w:docPartGallery w:val="Page Numbers (Bottom of Page)"/>
        <w:docPartUnique/>
      </w:docPartObj>
    </w:sdtPr>
    <w:sdtContent>
      <w:p w14:paraId="2C911BF6" w14:textId="1EBBACFE" w:rsidR="00BD6583" w:rsidRDefault="00BD6583" w:rsidP="00E209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C4AFE3" w14:textId="77777777" w:rsidR="00BD6583" w:rsidRDefault="00BD6583" w:rsidP="00BD65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83551656"/>
      <w:docPartObj>
        <w:docPartGallery w:val="Page Numbers (Bottom of Page)"/>
        <w:docPartUnique/>
      </w:docPartObj>
    </w:sdtPr>
    <w:sdtContent>
      <w:p w14:paraId="0C3162DF" w14:textId="225B276A" w:rsidR="00BD6583" w:rsidRDefault="00BD6583" w:rsidP="00E209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226DFD" w14:textId="77777777" w:rsidR="000B47FA" w:rsidRPr="000B47FA" w:rsidRDefault="00F2133A" w:rsidP="000B47FA">
    <w:pPr>
      <w:pStyle w:val="Footer"/>
      <w:ind w:left="-1440" w:right="360"/>
      <w:jc w:val="center"/>
      <w:rPr>
        <w:rFonts w:ascii="Cambria" w:hAnsi="Cambria"/>
        <w:color w:val="00B050"/>
        <w:sz w:val="20"/>
        <w:szCs w:val="20"/>
      </w:rPr>
    </w:pPr>
    <w:r w:rsidRPr="000B47FA">
      <w:rPr>
        <w:rFonts w:ascii="Cambria" w:hAnsi="Cambria"/>
        <w:color w:val="00B050"/>
        <w:sz w:val="20"/>
        <w:szCs w:val="20"/>
      </w:rPr>
      <w:t>330-409 Granville Street, Vancouver, BC V6C 1T2</w:t>
    </w:r>
  </w:p>
  <w:p w14:paraId="0C705548" w14:textId="7313A919" w:rsidR="000B47FA" w:rsidRPr="000B47FA" w:rsidRDefault="00BD6583" w:rsidP="000B47FA">
    <w:pPr>
      <w:pStyle w:val="Footer"/>
      <w:ind w:left="-1440" w:right="360"/>
      <w:jc w:val="center"/>
      <w:rPr>
        <w:rFonts w:ascii="Cambria" w:hAnsi="Cambria"/>
        <w:color w:val="00B050"/>
        <w:sz w:val="20"/>
        <w:szCs w:val="20"/>
      </w:rPr>
    </w:pPr>
    <w:r w:rsidRPr="000B47FA">
      <w:rPr>
        <w:rFonts w:ascii="Cambria" w:hAnsi="Cambria"/>
        <w:color w:val="00B050"/>
        <w:sz w:val="20"/>
        <w:szCs w:val="20"/>
      </w:rPr>
      <w:t>E</w:t>
    </w:r>
    <w:r w:rsidR="00F2133A" w:rsidRPr="000B47FA">
      <w:rPr>
        <w:rFonts w:ascii="Cambria" w:hAnsi="Cambria"/>
        <w:color w:val="00B050"/>
        <w:sz w:val="20"/>
        <w:szCs w:val="20"/>
      </w:rPr>
      <w:t xml:space="preserve">-mail </w:t>
    </w:r>
    <w:hyperlink r:id="rId1">
      <w:r w:rsidR="00F2133A" w:rsidRPr="000B47FA">
        <w:rPr>
          <w:rStyle w:val="InternetLink"/>
          <w:rFonts w:ascii="Cambria" w:hAnsi="Cambria"/>
          <w:color w:val="00B050"/>
          <w:sz w:val="20"/>
          <w:szCs w:val="20"/>
        </w:rPr>
        <w:t>info@bccerebralpalsy.com</w:t>
      </w:r>
    </w:hyperlink>
    <w:r w:rsidR="00F2133A" w:rsidRPr="000B47FA">
      <w:rPr>
        <w:rFonts w:ascii="Cambria" w:hAnsi="Cambria"/>
        <w:color w:val="00B050"/>
        <w:sz w:val="20"/>
        <w:szCs w:val="20"/>
      </w:rPr>
      <w:t xml:space="preserve"> </w:t>
    </w:r>
    <w:r w:rsidRPr="000B47FA">
      <w:rPr>
        <w:rFonts w:ascii="Cambria" w:hAnsi="Cambria"/>
        <w:color w:val="00B050"/>
        <w:sz w:val="20"/>
        <w:szCs w:val="20"/>
      </w:rPr>
      <w:t xml:space="preserve">| </w:t>
    </w:r>
    <w:r w:rsidR="00F2133A" w:rsidRPr="000B47FA">
      <w:rPr>
        <w:rFonts w:ascii="Cambria" w:hAnsi="Cambria"/>
        <w:color w:val="00B050"/>
        <w:sz w:val="20"/>
        <w:szCs w:val="20"/>
      </w:rPr>
      <w:t xml:space="preserve">Visit us at </w:t>
    </w:r>
    <w:hyperlink r:id="rId2" w:history="1">
      <w:r w:rsidR="000B47FA" w:rsidRPr="000B47FA">
        <w:rPr>
          <w:rStyle w:val="Hyperlink"/>
          <w:rFonts w:ascii="Cambria" w:hAnsi="Cambria"/>
          <w:color w:val="00B050"/>
          <w:sz w:val="20"/>
          <w:szCs w:val="20"/>
        </w:rPr>
        <w:t>www.bccerebralpalsy.com</w:t>
      </w:r>
    </w:hyperlink>
  </w:p>
  <w:p w14:paraId="549414E8" w14:textId="7959FDF3" w:rsidR="00F45732" w:rsidRPr="000B47FA" w:rsidRDefault="000B47FA" w:rsidP="000B47FA">
    <w:pPr>
      <w:pStyle w:val="Footer"/>
      <w:ind w:left="-1440" w:right="360"/>
      <w:jc w:val="center"/>
      <w:rPr>
        <w:rFonts w:ascii="Cambria" w:hAnsi="Cambria"/>
        <w:color w:val="00B050"/>
        <w:sz w:val="20"/>
        <w:szCs w:val="20"/>
      </w:rPr>
    </w:pPr>
    <w:r w:rsidRPr="000B47FA">
      <w:rPr>
        <w:rFonts w:ascii="Cambria" w:hAnsi="Cambria"/>
        <w:color w:val="00B050"/>
        <w:sz w:val="20"/>
        <w:szCs w:val="20"/>
      </w:rPr>
      <w:t>Telephone: 604-408-9484</w:t>
    </w:r>
  </w:p>
  <w:p w14:paraId="549414E9" w14:textId="77777777" w:rsidR="00F45732" w:rsidRDefault="00F45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607E" w14:textId="77777777" w:rsidR="00204ED1" w:rsidRDefault="00204ED1">
      <w:pPr>
        <w:spacing w:after="0" w:line="240" w:lineRule="auto"/>
      </w:pPr>
      <w:r>
        <w:separator/>
      </w:r>
    </w:p>
  </w:footnote>
  <w:footnote w:type="continuationSeparator" w:id="0">
    <w:p w14:paraId="57493E1F" w14:textId="77777777" w:rsidR="00204ED1" w:rsidRDefault="0020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14E2" w14:textId="2867320E" w:rsidR="00F45732" w:rsidRPr="000B47FA" w:rsidRDefault="000B47FA" w:rsidP="000B47FA">
    <w:pPr>
      <w:spacing w:after="0" w:line="240" w:lineRule="auto"/>
      <w:jc w:val="right"/>
      <w:rPr>
        <w:rFonts w:ascii="Cambria" w:hAnsi="Cambria" w:cs="Times New Roman"/>
        <w:b/>
        <w:bCs/>
        <w:color w:val="00B050"/>
        <w:sz w:val="20"/>
        <w:szCs w:val="20"/>
      </w:rPr>
    </w:pPr>
    <w:r w:rsidRPr="000B47FA">
      <w:rPr>
        <w:rFonts w:ascii="Ubuntu" w:eastAsia="Ubuntu" w:hAnsi="Ubuntu" w:cs="Ubuntu"/>
        <w:noProof/>
        <w:color w:val="00B050"/>
        <w:sz w:val="18"/>
        <w:szCs w:val="18"/>
      </w:rPr>
      <w:drawing>
        <wp:anchor distT="0" distB="0" distL="114300" distR="114300" simplePos="0" relativeHeight="251658240" behindDoc="0" locked="0" layoutInCell="1" allowOverlap="1" wp14:anchorId="19F81A9B" wp14:editId="22E5696D">
          <wp:simplePos x="0" y="0"/>
          <wp:positionH relativeFrom="column">
            <wp:posOffset>-686093</wp:posOffset>
          </wp:positionH>
          <wp:positionV relativeFrom="paragraph">
            <wp:posOffset>-435464</wp:posOffset>
          </wp:positionV>
          <wp:extent cx="1866900" cy="1067101"/>
          <wp:effectExtent l="0" t="0" r="0" b="0"/>
          <wp:wrapSquare wrapText="bothSides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067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33A" w:rsidRPr="000B47FA">
      <w:rPr>
        <w:rFonts w:ascii="Cambria" w:hAnsi="Cambria" w:cs="Times New Roman"/>
        <w:b/>
        <w:bCs/>
        <w:color w:val="00B050"/>
        <w:sz w:val="20"/>
        <w:szCs w:val="20"/>
      </w:rPr>
      <w:t xml:space="preserve"> The Cerebral Palsy Association of British Columbia</w:t>
    </w:r>
  </w:p>
  <w:p w14:paraId="549414E3" w14:textId="77777777" w:rsidR="00F45732" w:rsidRPr="000B47FA" w:rsidRDefault="00F2133A" w:rsidP="000B47FA">
    <w:pPr>
      <w:spacing w:after="0" w:line="240" w:lineRule="auto"/>
      <w:jc w:val="right"/>
      <w:rPr>
        <w:rFonts w:ascii="Cambria" w:hAnsi="Cambria" w:cs="Arial"/>
        <w:color w:val="000000"/>
        <w:sz w:val="20"/>
        <w:szCs w:val="20"/>
      </w:rPr>
    </w:pPr>
    <w:r w:rsidRPr="000B47FA">
      <w:rPr>
        <w:rFonts w:ascii="Cambria" w:hAnsi="Cambria" w:cs="Arial"/>
        <w:color w:val="000000"/>
        <w:sz w:val="20"/>
        <w:szCs w:val="20"/>
      </w:rPr>
      <w:t>“Life Without Limits”</w:t>
    </w:r>
  </w:p>
  <w:p w14:paraId="549414E4" w14:textId="59BC5073" w:rsidR="00F45732" w:rsidRDefault="00F45732">
    <w:pPr>
      <w:spacing w:after="0" w:line="240" w:lineRule="aut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7DE"/>
    <w:multiLevelType w:val="multilevel"/>
    <w:tmpl w:val="89F88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406124"/>
    <w:multiLevelType w:val="multilevel"/>
    <w:tmpl w:val="F084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DD3C13"/>
    <w:multiLevelType w:val="multilevel"/>
    <w:tmpl w:val="E1F6586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DE2AED"/>
    <w:multiLevelType w:val="multilevel"/>
    <w:tmpl w:val="EA38202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3328"/>
    <w:multiLevelType w:val="multilevel"/>
    <w:tmpl w:val="75EA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961804"/>
    <w:multiLevelType w:val="multilevel"/>
    <w:tmpl w:val="594AD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C59CB"/>
    <w:multiLevelType w:val="multilevel"/>
    <w:tmpl w:val="0FE4FB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C5708E"/>
    <w:multiLevelType w:val="multilevel"/>
    <w:tmpl w:val="97E0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02677A"/>
    <w:multiLevelType w:val="multilevel"/>
    <w:tmpl w:val="EA7C42E0"/>
    <w:lvl w:ilvl="0">
      <w:start w:val="1"/>
      <w:numFmt w:val="bullet"/>
      <w:lvlText w:val=""/>
      <w:lvlJc w:val="left"/>
      <w:pPr>
        <w:tabs>
          <w:tab w:val="num" w:pos="1392"/>
        </w:tabs>
        <w:ind w:left="1320" w:hanging="288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551036285">
    <w:abstractNumId w:val="3"/>
  </w:num>
  <w:num w:numId="2" w16cid:durableId="1292635287">
    <w:abstractNumId w:val="5"/>
  </w:num>
  <w:num w:numId="3" w16cid:durableId="8803005">
    <w:abstractNumId w:val="2"/>
  </w:num>
  <w:num w:numId="4" w16cid:durableId="657997524">
    <w:abstractNumId w:val="1"/>
  </w:num>
  <w:num w:numId="5" w16cid:durableId="654605713">
    <w:abstractNumId w:val="6"/>
  </w:num>
  <w:num w:numId="6" w16cid:durableId="1998074349">
    <w:abstractNumId w:val="4"/>
  </w:num>
  <w:num w:numId="7" w16cid:durableId="1580941086">
    <w:abstractNumId w:val="7"/>
  </w:num>
  <w:num w:numId="8" w16cid:durableId="1076439111">
    <w:abstractNumId w:val="8"/>
  </w:num>
  <w:num w:numId="9" w16cid:durableId="1881893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732"/>
    <w:rsid w:val="00092706"/>
    <w:rsid w:val="000B47FA"/>
    <w:rsid w:val="000B7636"/>
    <w:rsid w:val="000E2410"/>
    <w:rsid w:val="00126682"/>
    <w:rsid w:val="00126C95"/>
    <w:rsid w:val="001C12ED"/>
    <w:rsid w:val="00204ED1"/>
    <w:rsid w:val="00251668"/>
    <w:rsid w:val="003A4709"/>
    <w:rsid w:val="003E210C"/>
    <w:rsid w:val="005414DE"/>
    <w:rsid w:val="00566EA5"/>
    <w:rsid w:val="006B3CE5"/>
    <w:rsid w:val="006B6362"/>
    <w:rsid w:val="007B5E82"/>
    <w:rsid w:val="008D4290"/>
    <w:rsid w:val="008D4957"/>
    <w:rsid w:val="008F73E1"/>
    <w:rsid w:val="00AC7387"/>
    <w:rsid w:val="00BD6583"/>
    <w:rsid w:val="00C07167"/>
    <w:rsid w:val="00C86F9E"/>
    <w:rsid w:val="00DD7FEF"/>
    <w:rsid w:val="00E06814"/>
    <w:rsid w:val="00F2133A"/>
    <w:rsid w:val="00F45732"/>
    <w:rsid w:val="00F910A2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41461"/>
  <w15:docId w15:val="{31EB1EE4-EE5A-4C8F-850F-D9951200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07A"/>
    <w:pPr>
      <w:spacing w:after="200" w:line="276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E57C95"/>
    <w:pPr>
      <w:keepNext/>
      <w:spacing w:after="0" w:line="240" w:lineRule="auto"/>
      <w:ind w:left="2880" w:firstLine="720"/>
      <w:outlineLvl w:val="2"/>
    </w:pPr>
    <w:rPr>
      <w:rFonts w:ascii="Arial" w:eastAsia="Times New Roman" w:hAnsi="Arial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1607A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810CB"/>
    <w:rPr>
      <w:lang w:val="en-US"/>
    </w:rPr>
  </w:style>
  <w:style w:type="character" w:customStyle="1" w:styleId="FooterChar">
    <w:name w:val="Footer Char"/>
    <w:basedOn w:val="DefaultParagraphFont"/>
    <w:link w:val="Footer"/>
    <w:qFormat/>
    <w:rsid w:val="007810CB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372B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372B9"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372B9"/>
    <w:rPr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372B9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qFormat/>
    <w:rsid w:val="00E57C95"/>
    <w:rPr>
      <w:rFonts w:ascii="Arial" w:eastAsia="Times New Roman" w:hAnsi="Arial" w:cs="Arial"/>
      <w:b/>
      <w:bCs/>
      <w:sz w:val="3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E57C95"/>
    <w:rPr>
      <w:rFonts w:ascii="Arial" w:eastAsia="Times New Roman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sid w:val="00E57C95"/>
    <w:rPr>
      <w:rFonts w:ascii="Arial" w:eastAsia="Times New Roman" w:hAnsi="Arial" w:cs="Arial"/>
      <w:szCs w:val="24"/>
      <w:lang w:val="en-US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sz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E57C9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160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0C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7810CB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372B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372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72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636B8A"/>
    <w:rPr>
      <w:lang w:val="en-US"/>
    </w:rPr>
  </w:style>
  <w:style w:type="paragraph" w:styleId="BodyTextIndent">
    <w:name w:val="Body Text Indent"/>
    <w:basedOn w:val="Normal"/>
    <w:link w:val="BodyTextIndentChar"/>
    <w:rsid w:val="00E57C95"/>
    <w:pPr>
      <w:spacing w:after="0" w:line="240" w:lineRule="auto"/>
      <w:ind w:left="720"/>
    </w:pPr>
    <w:rPr>
      <w:rFonts w:ascii="Arial" w:eastAsia="Times New Roman" w:hAnsi="Arial" w:cs="Arial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D6583"/>
  </w:style>
  <w:style w:type="character" w:styleId="Hyperlink">
    <w:name w:val="Hyperlink"/>
    <w:basedOn w:val="DefaultParagraphFont"/>
    <w:uiPriority w:val="99"/>
    <w:unhideWhenUsed/>
    <w:rsid w:val="000B47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ccerebralpalsy.com" TargetMode="External"/><Relationship Id="rId1" Type="http://schemas.openxmlformats.org/officeDocument/2006/relationships/hyperlink" Target="mailto:info@bccerebralpals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F1F982E8F0D4F9AD870BAAA091B7A" ma:contentTypeVersion="12" ma:contentTypeDescription="Create a new document." ma:contentTypeScope="" ma:versionID="f8a970b1452e8513484afd179b8d9f3c">
  <xsd:schema xmlns:xsd="http://www.w3.org/2001/XMLSchema" xmlns:xs="http://www.w3.org/2001/XMLSchema" xmlns:p="http://schemas.microsoft.com/office/2006/metadata/properties" xmlns:ns2="a936fbe8-4b05-4b14-9d68-89fee65ed076" xmlns:ns3="451ba69f-06a5-463d-adf6-d5d35b031720" targetNamespace="http://schemas.microsoft.com/office/2006/metadata/properties" ma:root="true" ma:fieldsID="1a2f8d9a4c8bc34e6c5c3316f61566b9" ns2:_="" ns3:_="">
    <xsd:import namespace="a936fbe8-4b05-4b14-9d68-89fee65ed076"/>
    <xsd:import namespace="451ba69f-06a5-463d-adf6-d5d35b0317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6fbe8-4b05-4b14-9d68-89fee65ed0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ba69f-06a5-463d-adf6-d5d35b031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81019-7F72-44C9-BE28-877AC6379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E18D78-F994-449B-AEFC-C8FE4209D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AC6A79-4000-4E69-80A2-B78833B6B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3074B-A44D-4134-8495-DDAAF406F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6fbe8-4b05-4b14-9d68-89fee65ed076"/>
    <ds:schemaRef ds:uri="451ba69f-06a5-463d-adf6-d5d35b031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Millar</dc:creator>
  <dc:description/>
  <cp:lastModifiedBy>Denzil Muncherji</cp:lastModifiedBy>
  <cp:revision>4</cp:revision>
  <cp:lastPrinted>2019-03-26T18:15:00Z</cp:lastPrinted>
  <dcterms:created xsi:type="dcterms:W3CDTF">2022-01-05T22:15:00Z</dcterms:created>
  <dcterms:modified xsi:type="dcterms:W3CDTF">2022-12-07T02:02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79F1F982E8F0D4F9AD870BAAA091B7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AuthorIds_UIVersion_3584">
    <vt:lpwstr>16</vt:lpwstr>
  </property>
</Properties>
</file>